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rating a motor vehicle while a person is occupying the trunk of the motor vehicl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1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1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RYING PERSON IN TRUNK; 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trunk" means that portion of a motor vehicle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ed for the transportation of cargo and not the transportation of the operator or passeng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losed on all sides and accessible only by means of a door or li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operates a motor vehicle on a highway or street while another person is occupying the trun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